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CE" w:rsidRPr="00440CA2" w:rsidRDefault="00BF6DCE" w:rsidP="00BF6DCE">
      <w:pPr>
        <w:jc w:val="right"/>
        <w:rPr>
          <w:szCs w:val="21"/>
        </w:rPr>
      </w:pPr>
      <w:r w:rsidRPr="00440CA2">
        <w:rPr>
          <w:rFonts w:hint="eastAsia"/>
          <w:szCs w:val="21"/>
        </w:rPr>
        <w:t>平成　　年　　月　　日</w:t>
      </w:r>
    </w:p>
    <w:p w:rsidR="00D76ED1" w:rsidRDefault="00D76ED1" w:rsidP="00D76ED1">
      <w:pPr>
        <w:rPr>
          <w:rFonts w:hint="eastAsia"/>
        </w:rPr>
      </w:pPr>
      <w:r>
        <w:rPr>
          <w:rFonts w:hint="eastAsia"/>
        </w:rPr>
        <w:t>伯耆町長　森安　保　様</w:t>
      </w:r>
    </w:p>
    <w:p w:rsidR="00BF6DCE" w:rsidRDefault="00BF6DCE" w:rsidP="009A210B"/>
    <w:p w:rsidR="00D76ED1" w:rsidRPr="00D76ED1" w:rsidRDefault="00D76ED1" w:rsidP="009A210B"/>
    <w:p w:rsidR="00D76ED1" w:rsidRDefault="00D76ED1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住所　伯耆町　　　　　　　　　　　　</w:t>
      </w:r>
    </w:p>
    <w:p w:rsidR="00BF6DCE" w:rsidRPr="000549BC" w:rsidRDefault="009A210B" w:rsidP="00D76ED1">
      <w:pPr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</w:t>
      </w:r>
      <w:r w:rsidR="00BF6DCE" w:rsidRPr="000549BC">
        <w:rPr>
          <w:rFonts w:ascii="ＭＳ 明朝" w:hAnsi="ＭＳ ゴシック" w:hint="eastAsia"/>
        </w:rPr>
        <w:t xml:space="preserve">　</w:t>
      </w:r>
      <w:r w:rsidR="00D76ED1">
        <w:rPr>
          <w:rFonts w:ascii="ＭＳ 明朝" w:hAnsi="ＭＳ ゴシック" w:hint="eastAsia"/>
        </w:rPr>
        <w:t xml:space="preserve">氏名　○○区　区長　○○○○　　　</w:t>
      </w:r>
      <w:r w:rsidR="00BF6DCE" w:rsidRPr="000549BC">
        <w:rPr>
          <w:rFonts w:ascii="ＭＳ 明朝" w:hAnsi="ＭＳ ゴシック" w:hint="eastAsia"/>
        </w:rPr>
        <w:t xml:space="preserve">印　</w:t>
      </w:r>
    </w:p>
    <w:p w:rsidR="00BF6DCE" w:rsidRPr="00D76ED1" w:rsidRDefault="00BF6DCE" w:rsidP="001E4CA1"/>
    <w:p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:rsidR="00BF6DCE" w:rsidRDefault="00BF6DCE" w:rsidP="000B33B6">
      <w:pPr>
        <w:spacing w:line="340" w:lineRule="exact"/>
        <w:rPr>
          <w:rFonts w:hint="eastAsia"/>
          <w:szCs w:val="21"/>
        </w:rPr>
      </w:pPr>
    </w:p>
    <w:p w:rsidR="00817C67" w:rsidRDefault="00817C67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3685"/>
        <w:gridCol w:w="378"/>
        <w:gridCol w:w="567"/>
        <w:gridCol w:w="475"/>
        <w:gridCol w:w="3825"/>
      </w:tblGrid>
      <w:tr w:rsidR="00DA5BB7" w:rsidTr="00AF139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BB7" w:rsidRPr="00F53E23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共生の地域づくり助成事業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BB7" w:rsidRPr="00F53E23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国際化推進助成事業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多文化共生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国際理解推進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DA5BB7" w:rsidRDefault="00203399" w:rsidP="00AF1399">
            <w:r>
              <w:rPr>
                <w:rFonts w:hint="eastAsia"/>
              </w:rPr>
              <w:t>ウ．女性</w:t>
            </w:r>
            <w:r w:rsidR="00DA5BB7">
              <w:rPr>
                <w:rFonts w:hint="eastAsia"/>
              </w:rPr>
              <w:t>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Pr="00E34DEA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A5BB7" w:rsidRPr="00E34DEA" w:rsidRDefault="00DA5BB7" w:rsidP="00AF139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A5BB7" w:rsidRPr="00E34DEA" w:rsidRDefault="00DA5BB7" w:rsidP="00AF1399">
            <w:pPr>
              <w:rPr>
                <w:rFonts w:hint="eastAsia"/>
              </w:rPr>
            </w:pPr>
            <w:r>
              <w:rPr>
                <w:rFonts w:hint="eastAsia"/>
              </w:rPr>
              <w:t>活力ある地域づくり助成事業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地域資源活用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広域連携推進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DA5BB7" w:rsidRDefault="00DA5BB7" w:rsidP="00AF1399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A5BB7" w:rsidRDefault="00DA5BB7" w:rsidP="00AF139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ウ．活力ある商店街づくり</w:t>
            </w:r>
          </w:p>
        </w:tc>
      </w:tr>
      <w:tr w:rsidR="00DA5BB7" w:rsidTr="00AF1399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DA5BB7" w:rsidRDefault="00DA5BB7" w:rsidP="00AF1399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8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</w:tr>
      <w:tr w:rsidR="00DA5BB7" w:rsidTr="00AF139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A5BB7" w:rsidRDefault="00DA5BB7" w:rsidP="00AF1399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</w:tr>
      <w:tr w:rsidR="00DA5BB7" w:rsidTr="00AF139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A5BB7" w:rsidRPr="001C0D8E" w:rsidRDefault="00DA5BB7" w:rsidP="00AF1399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</w:tr>
      <w:tr w:rsidR="00DA5BB7" w:rsidTr="00AF139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BB7" w:rsidRDefault="00DA5BB7" w:rsidP="00AF139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BB7" w:rsidRDefault="00DA5BB7" w:rsidP="00AF1399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DA5BB7" w:rsidRDefault="00DA5BB7" w:rsidP="00AF1399">
            <w:pPr>
              <w:rPr>
                <w:rFonts w:hint="eastAsia"/>
              </w:rPr>
            </w:pPr>
          </w:p>
        </w:tc>
      </w:tr>
    </w:tbl>
    <w:p w:rsidR="009A210B" w:rsidRDefault="009A210B" w:rsidP="000B33B6">
      <w:pPr>
        <w:spacing w:line="340" w:lineRule="exact"/>
        <w:rPr>
          <w:rFonts w:hint="eastAsia"/>
          <w:szCs w:val="21"/>
        </w:rPr>
      </w:pPr>
    </w:p>
    <w:p w:rsidR="00817C67" w:rsidRPr="00817C67" w:rsidRDefault="00817C67" w:rsidP="000B33B6">
      <w:pPr>
        <w:spacing w:line="340" w:lineRule="exact"/>
        <w:rPr>
          <w:rFonts w:hint="eastAsia"/>
          <w:szCs w:val="21"/>
        </w:rPr>
      </w:pPr>
    </w:p>
    <w:p w:rsidR="00BF6DCE" w:rsidRPr="000549BC" w:rsidRDefault="004D1331" w:rsidP="001866F7">
      <w:pPr>
        <w:spacing w:line="340" w:lineRule="exact"/>
        <w:ind w:firstLineChars="100" w:firstLine="210"/>
      </w:pPr>
      <w:r>
        <w:rPr>
          <w:rFonts w:hint="eastAsia"/>
        </w:rPr>
        <w:t>平成</w:t>
      </w:r>
      <w:r w:rsidR="00D76ED1">
        <w:rPr>
          <w:rFonts w:hint="eastAsia"/>
        </w:rPr>
        <w:t>２８</w:t>
      </w:r>
      <w:r w:rsidR="00BF6DCE" w:rsidRPr="000549BC">
        <w:rPr>
          <w:rFonts w:hint="eastAsia"/>
        </w:rPr>
        <w:t>年　　月　　日付で助成の決定を受けた事業について</w:t>
      </w:r>
      <w:r w:rsidR="00BF6DCE">
        <w:rPr>
          <w:rFonts w:hint="eastAsia"/>
        </w:rPr>
        <w:t>、その</w:t>
      </w:r>
      <w:r w:rsidR="00BF6DCE" w:rsidRPr="000549BC">
        <w:rPr>
          <w:rFonts w:hint="eastAsia"/>
        </w:rPr>
        <w:t>実施状況について下記の通り報告します。</w:t>
      </w:r>
    </w:p>
    <w:p w:rsidR="00817C67" w:rsidRPr="001866F7" w:rsidRDefault="00817C67" w:rsidP="00BF6DCE">
      <w:pPr>
        <w:spacing w:line="340" w:lineRule="exact"/>
      </w:pPr>
    </w:p>
    <w:p w:rsidR="00BF6DCE" w:rsidRPr="000549BC" w:rsidRDefault="00BF6DCE" w:rsidP="00BF6DCE">
      <w:pPr>
        <w:pStyle w:val="a5"/>
      </w:pPr>
      <w:r w:rsidRPr="000549BC">
        <w:rPr>
          <w:rFonts w:hint="eastAsia"/>
        </w:rPr>
        <w:t>記</w:t>
      </w:r>
    </w:p>
    <w:p w:rsidR="00BF6DCE" w:rsidRPr="000549BC" w:rsidRDefault="00BF6DCE" w:rsidP="00BF6DCE"/>
    <w:p w:rsidR="00BF6DCE" w:rsidRPr="003C10F8" w:rsidRDefault="00BF6DCE" w:rsidP="009A210B">
      <w:pPr>
        <w:rPr>
          <w:rFonts w:hint="eastAsia"/>
          <w:b/>
        </w:rPr>
      </w:pPr>
      <w:r w:rsidRPr="003C10F8">
        <w:rPr>
          <w:rFonts w:hint="eastAsia"/>
          <w:b/>
        </w:rPr>
        <w:t>１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:rsidR="00686BD4" w:rsidRDefault="00686BD4" w:rsidP="009A210B">
      <w:pPr>
        <w:rPr>
          <w:rFonts w:hint="eastAsia"/>
        </w:rPr>
      </w:pPr>
    </w:p>
    <w:p w:rsidR="00817C67" w:rsidRDefault="00817C67" w:rsidP="009A210B">
      <w:pPr>
        <w:rPr>
          <w:rFonts w:hint="eastAsia"/>
        </w:rPr>
      </w:pPr>
    </w:p>
    <w:p w:rsidR="00686BD4" w:rsidRPr="003C10F8" w:rsidRDefault="00686BD4" w:rsidP="009A210B">
      <w:pPr>
        <w:rPr>
          <w:rFonts w:hint="eastAsia"/>
          <w:b/>
        </w:rPr>
      </w:pPr>
      <w:r w:rsidRPr="003C10F8">
        <w:rPr>
          <w:rFonts w:hint="eastAsia"/>
          <w:b/>
        </w:rPr>
        <w:t>２．</w:t>
      </w:r>
      <w:r w:rsidR="00181E9A" w:rsidRPr="003C10F8">
        <w:rPr>
          <w:rFonts w:hint="eastAsia"/>
          <w:b/>
        </w:rPr>
        <w:t>実施</w:t>
      </w:r>
      <w:r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Pr="003C10F8">
        <w:rPr>
          <w:rFonts w:hint="eastAsia"/>
          <w:b/>
        </w:rPr>
        <w:t>内容</w:t>
      </w:r>
    </w:p>
    <w:p w:rsidR="00686BD4" w:rsidRDefault="00686BD4" w:rsidP="009A210B">
      <w:pPr>
        <w:rPr>
          <w:rFonts w:hint="eastAsia"/>
        </w:rPr>
      </w:pPr>
      <w:r>
        <w:rPr>
          <w:rFonts w:hint="eastAsia"/>
        </w:rPr>
        <w:t>（１）実施期間：平成　　年　　月　　日開始～平成　　年　　月　　日</w:t>
      </w:r>
      <w:r w:rsidR="00DA5BB7">
        <w:rPr>
          <w:rFonts w:hint="eastAsia"/>
        </w:rPr>
        <w:t>完了</w:t>
      </w:r>
    </w:p>
    <w:p w:rsidR="009A210B" w:rsidRDefault="00686BD4" w:rsidP="009A210B">
      <w:pPr>
        <w:rPr>
          <w:rFonts w:hint="eastAsia"/>
        </w:rPr>
      </w:pPr>
      <w:r>
        <w:rPr>
          <w:rFonts w:hint="eastAsia"/>
        </w:rPr>
        <w:lastRenderedPageBreak/>
        <w:t>（２）実施場所：</w:t>
      </w:r>
      <w:r w:rsidR="00D76ED1">
        <w:rPr>
          <w:rFonts w:hint="eastAsia"/>
        </w:rPr>
        <w:t>鳥取県西伯郡伯耆町○○</w:t>
      </w:r>
    </w:p>
    <w:p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:rsidTr="002005CC">
        <w:trPr>
          <w:trHeight w:val="695"/>
        </w:trPr>
        <w:tc>
          <w:tcPr>
            <w:tcW w:w="9469" w:type="dxa"/>
            <w:shd w:val="clear" w:color="auto" w:fill="auto"/>
          </w:tcPr>
          <w:p w:rsidR="00686BD4" w:rsidRDefault="00686BD4" w:rsidP="00686BD4">
            <w:pPr>
              <w:rPr>
                <w:rFonts w:hint="eastAsia"/>
              </w:rPr>
            </w:pPr>
          </w:p>
        </w:tc>
      </w:tr>
    </w:tbl>
    <w:p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:rsidR="00097E48" w:rsidRDefault="00097E48" w:rsidP="009A210B">
      <w:pPr>
        <w:rPr>
          <w:rFonts w:hint="eastAsia"/>
        </w:rPr>
      </w:pPr>
    </w:p>
    <w:p w:rsidR="00F12FB5" w:rsidRPr="001866F7" w:rsidRDefault="00F12FB5" w:rsidP="009A210B">
      <w:pPr>
        <w:rPr>
          <w:rFonts w:hint="eastAsia"/>
        </w:rPr>
      </w:pPr>
    </w:p>
    <w:p w:rsidR="009A210B" w:rsidRPr="003C10F8" w:rsidRDefault="00181E9A" w:rsidP="00975C2E">
      <w:pPr>
        <w:rPr>
          <w:rFonts w:hint="eastAsia"/>
          <w:b/>
        </w:rPr>
      </w:pPr>
      <w:r w:rsidRPr="003C10F8">
        <w:rPr>
          <w:rFonts w:hint="eastAsia"/>
          <w:b/>
        </w:rPr>
        <w:t>３</w:t>
      </w:r>
      <w:r w:rsidR="00975C2E" w:rsidRPr="003C10F8">
        <w:rPr>
          <w:rFonts w:hint="eastAsia"/>
          <w:b/>
        </w:rPr>
        <w:t>．事業</w:t>
      </w:r>
      <w:r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:rsidTr="002005CC">
        <w:trPr>
          <w:trHeight w:val="654"/>
        </w:trPr>
        <w:tc>
          <w:tcPr>
            <w:tcW w:w="9679" w:type="dxa"/>
            <w:shd w:val="clear" w:color="auto" w:fill="auto"/>
          </w:tcPr>
          <w:p w:rsidR="00181E9A" w:rsidRDefault="00181E9A" w:rsidP="00181E9A">
            <w:pPr>
              <w:rPr>
                <w:rFonts w:hint="eastAsia"/>
              </w:rPr>
            </w:pPr>
          </w:p>
        </w:tc>
      </w:tr>
    </w:tbl>
    <w:p w:rsidR="000A4103" w:rsidRDefault="000A4103" w:rsidP="00975C2E">
      <w:pPr>
        <w:rPr>
          <w:rFonts w:hint="eastAsia"/>
        </w:rPr>
      </w:pPr>
    </w:p>
    <w:p w:rsidR="00F12FB5" w:rsidRPr="000549BC" w:rsidRDefault="00F12FB5" w:rsidP="00975C2E"/>
    <w:p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４</w:t>
      </w:r>
      <w:r w:rsidR="0013186A" w:rsidRPr="003C10F8">
        <w:rPr>
          <w:rFonts w:hint="eastAsia"/>
          <w:b/>
        </w:rPr>
        <w:t>．交付申請額（１０万円単位）</w:t>
      </w:r>
    </w:p>
    <w:p w:rsidR="0013186A" w:rsidRPr="0013186A" w:rsidRDefault="0013186A" w:rsidP="001E4CA1">
      <w:pPr>
        <w:ind w:leftChars="300" w:left="630"/>
        <w:rPr>
          <w:rFonts w:hint="eastAsia"/>
          <w:u w:val="single"/>
        </w:rPr>
      </w:pPr>
      <w:r w:rsidRPr="000B33B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13186A">
        <w:rPr>
          <w:rFonts w:hint="eastAsia"/>
          <w:u w:val="single"/>
        </w:rPr>
        <w:t xml:space="preserve">　　００，０００円</w:t>
      </w:r>
    </w:p>
    <w:p w:rsidR="0013186A" w:rsidRDefault="0013186A" w:rsidP="00BF6DCE">
      <w:pPr>
        <w:rPr>
          <w:rFonts w:hint="eastAsia"/>
        </w:rPr>
      </w:pPr>
    </w:p>
    <w:p w:rsidR="00181E9A" w:rsidRDefault="00181E9A" w:rsidP="00BF6DCE">
      <w:pPr>
        <w:rPr>
          <w:rFonts w:hint="eastAsia"/>
        </w:rPr>
      </w:pPr>
    </w:p>
    <w:p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:rsidTr="00527926">
        <w:trPr>
          <w:trHeight w:val="607"/>
        </w:trPr>
        <w:tc>
          <w:tcPr>
            <w:tcW w:w="1766" w:type="dxa"/>
            <w:vAlign w:val="center"/>
          </w:tcPr>
          <w:p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:rsidR="0013186A" w:rsidRDefault="0013186A" w:rsidP="00BF6DCE">
      <w:pPr>
        <w:rPr>
          <w:rFonts w:hint="eastAsia"/>
        </w:rPr>
      </w:pPr>
    </w:p>
    <w:p w:rsidR="00CF4202" w:rsidRDefault="00CF4202" w:rsidP="00BF6DCE">
      <w:pPr>
        <w:rPr>
          <w:rFonts w:hint="eastAsia"/>
        </w:rPr>
      </w:pPr>
    </w:p>
    <w:p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2586A" w:rsidTr="00FC44D4">
        <w:tc>
          <w:tcPr>
            <w:tcW w:w="567" w:type="dxa"/>
          </w:tcPr>
          <w:p w:rsidR="0022586A" w:rsidRDefault="0022586A" w:rsidP="00527926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19512B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4D4" w:rsidRDefault="00FC44D4" w:rsidP="0019512B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助成対象となる施設、設備等の資料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助成事業を実施した場所の位置図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  <w:vAlign w:val="center"/>
          </w:tcPr>
          <w:p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助成対象物件の引き渡しが確認できる資料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  <w:tr w:rsidR="00FC44D4" w:rsidTr="00FC44D4">
        <w:tc>
          <w:tcPr>
            <w:tcW w:w="567" w:type="dxa"/>
          </w:tcPr>
          <w:p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FC44D4" w:rsidRDefault="00FC44D4" w:rsidP="000B33B6">
            <w:pPr>
              <w:rPr>
                <w:rFonts w:hint="eastAsia"/>
              </w:rPr>
            </w:pPr>
          </w:p>
        </w:tc>
      </w:tr>
    </w:tbl>
    <w:p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bookmarkStart w:id="0" w:name="_GoBack"/>
      <w:bookmarkEnd w:id="0"/>
    </w:p>
    <w:sectPr w:rsidR="00C93F1F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49" w:rsidRDefault="00A61849" w:rsidP="007415D7">
      <w:r>
        <w:separator/>
      </w:r>
    </w:p>
  </w:endnote>
  <w:endnote w:type="continuationSeparator" w:id="0">
    <w:p w:rsidR="00A61849" w:rsidRDefault="00A61849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70048">
      <w:rPr>
        <w:bCs/>
        <w:noProof/>
      </w:rPr>
      <w:t>3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</w:t>
    </w:r>
    <w:r w:rsidRPr="00881F63">
      <w:rPr>
        <w:lang w:val="ja-JP"/>
      </w:rPr>
      <w:t xml:space="preserve">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70048">
      <w:rPr>
        <w:bCs/>
        <w:noProof/>
      </w:rPr>
      <w:t>3</w:t>
    </w:r>
    <w:r w:rsidRPr="00881F63">
      <w:rPr>
        <w:bCs/>
        <w:sz w:val="24"/>
        <w:szCs w:val="24"/>
      </w:rPr>
      <w:fldChar w:fldCharType="end"/>
    </w:r>
  </w:p>
  <w:p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49" w:rsidRDefault="00A61849" w:rsidP="007415D7">
      <w:r>
        <w:separator/>
      </w:r>
    </w:p>
  </w:footnote>
  <w:footnote w:type="continuationSeparator" w:id="0">
    <w:p w:rsidR="00A61849" w:rsidRDefault="00A61849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C5" w:rsidRPr="00242168" w:rsidRDefault="00F421C5" w:rsidP="00242168">
    <w:pPr>
      <w:ind w:left="322" w:hangingChars="201" w:hanging="322"/>
      <w:rPr>
        <w:rFonts w:hint="eastAsia"/>
        <w:sz w:val="16"/>
      </w:rPr>
    </w:pPr>
    <w:r w:rsidRPr="00242168">
      <w:rPr>
        <w:rFonts w:eastAsia="ＭＳ ゴシック" w:hint="eastAsia"/>
        <w:bCs/>
        <w:sz w:val="16"/>
      </w:rPr>
      <w:t>（</w:t>
    </w:r>
    <w:r w:rsidRPr="00242168">
      <w:rPr>
        <w:rFonts w:eastAsia="ＭＳ ゴシック" w:hint="eastAsia"/>
        <w:bCs/>
        <w:sz w:val="16"/>
      </w:rPr>
      <w:t>平成</w:t>
    </w:r>
    <w:r w:rsidR="00404060">
      <w:rPr>
        <w:rFonts w:eastAsia="ＭＳ ゴシック"/>
        <w:bCs/>
        <w:sz w:val="16"/>
      </w:rPr>
      <w:t>2</w:t>
    </w:r>
    <w:r w:rsidR="00E544E1">
      <w:rPr>
        <w:rFonts w:eastAsia="ＭＳ ゴシック" w:hint="eastAsia"/>
        <w:bCs/>
        <w:sz w:val="16"/>
      </w:rPr>
      <w:t>8</w:t>
    </w:r>
    <w:r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64A5B"/>
    <w:rsid w:val="000965F1"/>
    <w:rsid w:val="00097E48"/>
    <w:rsid w:val="000A4103"/>
    <w:rsid w:val="000B33B6"/>
    <w:rsid w:val="000C0D7E"/>
    <w:rsid w:val="0013186A"/>
    <w:rsid w:val="001720E0"/>
    <w:rsid w:val="00175189"/>
    <w:rsid w:val="00181E9A"/>
    <w:rsid w:val="001866F7"/>
    <w:rsid w:val="001915D0"/>
    <w:rsid w:val="0019512B"/>
    <w:rsid w:val="001D7F2E"/>
    <w:rsid w:val="001E4CA1"/>
    <w:rsid w:val="001E53CA"/>
    <w:rsid w:val="001F273A"/>
    <w:rsid w:val="002005CC"/>
    <w:rsid w:val="00203399"/>
    <w:rsid w:val="0022242F"/>
    <w:rsid w:val="0022586A"/>
    <w:rsid w:val="00225D63"/>
    <w:rsid w:val="00242168"/>
    <w:rsid w:val="002558EF"/>
    <w:rsid w:val="00261F6F"/>
    <w:rsid w:val="00280EDD"/>
    <w:rsid w:val="00294A89"/>
    <w:rsid w:val="002A2014"/>
    <w:rsid w:val="002A5DBF"/>
    <w:rsid w:val="002D0D80"/>
    <w:rsid w:val="002F1F58"/>
    <w:rsid w:val="00313ADD"/>
    <w:rsid w:val="00370048"/>
    <w:rsid w:val="003A36FA"/>
    <w:rsid w:val="003B3967"/>
    <w:rsid w:val="003C10F8"/>
    <w:rsid w:val="003D247F"/>
    <w:rsid w:val="003E2D4E"/>
    <w:rsid w:val="003F7DA9"/>
    <w:rsid w:val="00403CC4"/>
    <w:rsid w:val="00404060"/>
    <w:rsid w:val="00440CA2"/>
    <w:rsid w:val="00444796"/>
    <w:rsid w:val="00444B1F"/>
    <w:rsid w:val="0044500A"/>
    <w:rsid w:val="00495971"/>
    <w:rsid w:val="004A14C3"/>
    <w:rsid w:val="004B30D5"/>
    <w:rsid w:val="004B75A6"/>
    <w:rsid w:val="004D1331"/>
    <w:rsid w:val="004F09B2"/>
    <w:rsid w:val="00503173"/>
    <w:rsid w:val="00505539"/>
    <w:rsid w:val="00505820"/>
    <w:rsid w:val="00527926"/>
    <w:rsid w:val="00540A92"/>
    <w:rsid w:val="00554037"/>
    <w:rsid w:val="00576285"/>
    <w:rsid w:val="00591A2E"/>
    <w:rsid w:val="005A18B9"/>
    <w:rsid w:val="005D070D"/>
    <w:rsid w:val="006151A1"/>
    <w:rsid w:val="006809B4"/>
    <w:rsid w:val="00686BD4"/>
    <w:rsid w:val="006A0874"/>
    <w:rsid w:val="006D3F89"/>
    <w:rsid w:val="006D72A1"/>
    <w:rsid w:val="006F0CCA"/>
    <w:rsid w:val="00700BCD"/>
    <w:rsid w:val="007415D7"/>
    <w:rsid w:val="00773DB1"/>
    <w:rsid w:val="0078456C"/>
    <w:rsid w:val="00797D27"/>
    <w:rsid w:val="007B293C"/>
    <w:rsid w:val="007D1993"/>
    <w:rsid w:val="007E39CD"/>
    <w:rsid w:val="00802753"/>
    <w:rsid w:val="00817C67"/>
    <w:rsid w:val="00842B66"/>
    <w:rsid w:val="00881F63"/>
    <w:rsid w:val="008931D1"/>
    <w:rsid w:val="008E14C0"/>
    <w:rsid w:val="0091633C"/>
    <w:rsid w:val="009417A6"/>
    <w:rsid w:val="009549A7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368B"/>
    <w:rsid w:val="009F632F"/>
    <w:rsid w:val="00A452A8"/>
    <w:rsid w:val="00A61849"/>
    <w:rsid w:val="00A63ABC"/>
    <w:rsid w:val="00AB19F5"/>
    <w:rsid w:val="00AF1399"/>
    <w:rsid w:val="00AF2900"/>
    <w:rsid w:val="00B33943"/>
    <w:rsid w:val="00B6054E"/>
    <w:rsid w:val="00B64A2B"/>
    <w:rsid w:val="00BA061C"/>
    <w:rsid w:val="00BA7291"/>
    <w:rsid w:val="00BD3EBD"/>
    <w:rsid w:val="00BD5551"/>
    <w:rsid w:val="00BD5906"/>
    <w:rsid w:val="00BF6DCE"/>
    <w:rsid w:val="00C4035F"/>
    <w:rsid w:val="00C820D0"/>
    <w:rsid w:val="00C8392C"/>
    <w:rsid w:val="00C850BD"/>
    <w:rsid w:val="00C93F1F"/>
    <w:rsid w:val="00C951D4"/>
    <w:rsid w:val="00CB44BE"/>
    <w:rsid w:val="00CF0763"/>
    <w:rsid w:val="00CF4202"/>
    <w:rsid w:val="00D17480"/>
    <w:rsid w:val="00D4535B"/>
    <w:rsid w:val="00D76ED1"/>
    <w:rsid w:val="00D77B4D"/>
    <w:rsid w:val="00D973B4"/>
    <w:rsid w:val="00DA5BB7"/>
    <w:rsid w:val="00DD2DB4"/>
    <w:rsid w:val="00DE3E58"/>
    <w:rsid w:val="00E3211C"/>
    <w:rsid w:val="00E544E1"/>
    <w:rsid w:val="00E91657"/>
    <w:rsid w:val="00EA264C"/>
    <w:rsid w:val="00EE2D21"/>
    <w:rsid w:val="00EF1591"/>
    <w:rsid w:val="00EF44DA"/>
    <w:rsid w:val="00F02B16"/>
    <w:rsid w:val="00F12FB5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89C08-D574-41CF-9AB8-5AB85351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D761-A1A4-42CA-A12E-05B84478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dc:description/>
  <cp:lastModifiedBy>青井 洋一</cp:lastModifiedBy>
  <cp:revision>2</cp:revision>
  <cp:lastPrinted>2015-08-10T02:10:00Z</cp:lastPrinted>
  <dcterms:created xsi:type="dcterms:W3CDTF">2016-10-04T01:05:00Z</dcterms:created>
  <dcterms:modified xsi:type="dcterms:W3CDTF">2016-10-04T01:05:00Z</dcterms:modified>
</cp:coreProperties>
</file>